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政策与当代发达国家城市化模式-美国郊区化的经验教训研究》结项证书</w:t>
      </w:r>
    </w:p>
    <w:p>
      <w:r>
        <w:t>作者：徐和平负责人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《公共政策与当代发达国家城市化模式-美国郊区化的经验教训研究》结项证书 评论地址：https://www.jiaokey.com/book/detail/138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